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B37665" w:rsidRDefault="00EF5B19" w:rsidP="00B37665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B37665">
              <w:rPr>
                <w:rFonts w:ascii="Arial" w:hAnsi="Arial" w:cs="Arial"/>
              </w:rPr>
              <w:t>Κατασκευή λαμαρίνας για αντικατάσταση καλύμματος φρεατίου στην περιοχή Επάνω Σκάλα της Δ.Ε.Μυτιλήνης.</w:t>
            </w:r>
          </w:p>
          <w:p w:rsidR="002855E3" w:rsidRPr="00B37665" w:rsidRDefault="00B37665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4214/7-5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3BD" w:rsidRDefault="001753BD" w:rsidP="00520154">
      <w:r>
        <w:separator/>
      </w:r>
    </w:p>
  </w:endnote>
  <w:endnote w:type="continuationSeparator" w:id="1">
    <w:p w:rsidR="001753BD" w:rsidRDefault="001753B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3BD" w:rsidRDefault="001753BD" w:rsidP="00520154">
      <w:r>
        <w:separator/>
      </w:r>
    </w:p>
  </w:footnote>
  <w:footnote w:type="continuationSeparator" w:id="1">
    <w:p w:rsidR="001753BD" w:rsidRDefault="001753BD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22F2E"/>
    <w:rsid w:val="00056538"/>
    <w:rsid w:val="00082C88"/>
    <w:rsid w:val="00092C12"/>
    <w:rsid w:val="000F056F"/>
    <w:rsid w:val="000F4D3B"/>
    <w:rsid w:val="00122723"/>
    <w:rsid w:val="00145F73"/>
    <w:rsid w:val="001753BD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37665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5-07T10:13:00Z</dcterms:modified>
</cp:coreProperties>
</file>